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D12AAB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75E0DC35" w14:textId="77777777" w:rsidR="0061540B" w:rsidRPr="004659AD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61540B">
        <w:fldChar w:fldCharType="begin"/>
      </w:r>
      <w:r w:rsidR="0061540B">
        <w:instrText xml:space="preserve"> INCLUDETEXT  "D:\\Development\\NRZMHiDB\\HaemophilusWeb\\ReportTemplates\\includes\\Seite 1.docx" </w:instrText>
      </w:r>
      <w:r w:rsidR="0061540B">
        <w:fldChar w:fldCharType="separate"/>
      </w:r>
      <w:r w:rsidR="0061540B">
        <w:rPr>
          <w:rFonts w:ascii="Arial" w:hAnsi="Arial" w:cs="Arial"/>
        </w:rPr>
        <w:t>{SenderName}</w:t>
      </w:r>
    </w:p>
    <w:p w14:paraId="4E6CC794" w14:textId="77777777" w:rsidR="0061540B" w:rsidRPr="004659AD" w:rsidRDefault="0061540B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E314904" w14:textId="77777777" w:rsidR="0061540B" w:rsidRPr="00CF0FB3" w:rsidRDefault="0061540B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CAE68A" w14:textId="77777777" w:rsidR="0061540B" w:rsidRDefault="0061540B" w:rsidP="00644979">
      <w:pPr>
        <w:rPr>
          <w:rFonts w:ascii="Arial" w:hAnsi="Arial" w:cs="Arial"/>
        </w:rPr>
      </w:pPr>
    </w:p>
    <w:p w14:paraId="19FAE592" w14:textId="77777777" w:rsidR="0061540B" w:rsidRPr="007E1298" w:rsidRDefault="0061540B" w:rsidP="00644979">
      <w:pPr>
        <w:rPr>
          <w:rFonts w:ascii="Arial" w:hAnsi="Arial" w:cs="Arial"/>
          <w:b/>
          <w:bCs/>
        </w:rPr>
      </w:pPr>
    </w:p>
    <w:p w14:paraId="4945D6AC" w14:textId="77777777" w:rsidR="0061540B" w:rsidRDefault="0061540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7496D03" w14:textId="77777777" w:rsidR="0061540B" w:rsidRDefault="0061540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E7CE79" w14:textId="77777777" w:rsidR="0061540B" w:rsidRDefault="0061540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5E8F59D" w14:textId="77777777" w:rsidR="0061540B" w:rsidRPr="003136E9" w:rsidRDefault="0061540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61540B" w:rsidRPr="0076291A" w14:paraId="72EF1CE6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530A" w14:textId="77777777" w:rsidR="0061540B" w:rsidRPr="0076291A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79A6" w14:textId="77777777" w:rsidR="0061540B" w:rsidRPr="0076291A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8DF65" w14:textId="77777777" w:rsidR="0061540B" w:rsidRPr="0076291A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306CBBF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A362" w14:textId="77777777" w:rsidR="0061540B" w:rsidRPr="00F923CE" w:rsidRDefault="0061540B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61540B" w:rsidRPr="00F923CE" w14:paraId="3B7867D0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087B" w14:textId="77777777" w:rsidR="0061540B" w:rsidRPr="00F923CE" w:rsidRDefault="0061540B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4129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79A4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055247A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6B3C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9A03" w14:textId="4CFD83A3" w:rsidR="0061540B" w:rsidRPr="0051595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1540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4E4B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6E1E932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7754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89FD1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E7A5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30ADF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6D27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4250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EC67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1BD8984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AADD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9650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2D1E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0C426B8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1D4D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0072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D75A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19A0B0F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70C9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BF2F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6B20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788C5E4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0E28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FC3B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4C43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F923CE" w14:paraId="27EC0740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F0D7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3091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D096" w14:textId="77777777" w:rsidR="0061540B" w:rsidRPr="00F923CE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D30BF0" w14:paraId="056A81A5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65D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589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D30BF0" w14:paraId="50DDA9B3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453F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6578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6F6D" w14:textId="77777777" w:rsidR="0061540B" w:rsidRPr="00D30BF0" w:rsidRDefault="0061540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40B" w:rsidRPr="00D30BF0" w14:paraId="5F2C01B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2C410AA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04564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DBED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61540B" w:rsidRPr="00D30BF0" w14:paraId="418E57D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649C109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F5906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475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61540B" w:rsidRPr="00D30BF0" w14:paraId="409E97F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CCCF448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61540B" w14:paraId="2489ED5D" w14:textId="77777777" w:rsidTr="001421A2">
              <w:tc>
                <w:tcPr>
                  <w:tcW w:w="1914" w:type="dxa"/>
                  <w:shd w:val="clear" w:color="auto" w:fill="auto"/>
                </w:tcPr>
                <w:p w14:paraId="2DC41678" w14:textId="77777777" w:rsidR="0061540B" w:rsidRPr="00665A18" w:rsidRDefault="0061540B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69EC8CB" w14:textId="77777777" w:rsidR="0061540B" w:rsidRPr="00665A18" w:rsidRDefault="0061540B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A63C58D" w14:textId="77777777" w:rsidR="0061540B" w:rsidRPr="00D30BF0" w:rsidRDefault="0061540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391EED" w14:textId="77777777" w:rsidR="0061540B" w:rsidRDefault="0061540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D641A0D" w14:textId="77777777" w:rsidR="0061540B" w:rsidRPr="0001760C" w:rsidRDefault="0061540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34484827" w14:textId="77777777" w:rsidR="0061540B" w:rsidRPr="0001760C" w:rsidRDefault="0061540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404DB81" w14:textId="77777777" w:rsidR="0061540B" w:rsidRPr="0001760C" w:rsidRDefault="0061540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965CDD0" w14:textId="77777777" w:rsidR="0061540B" w:rsidRPr="00644979" w:rsidRDefault="0061540B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2446A0A" w14:textId="77777777" w:rsidR="0061540B" w:rsidRPr="00C75525" w:rsidRDefault="0061540B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5A4D33C" w14:textId="77777777" w:rsidR="0061540B" w:rsidRDefault="0061540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61540B" w:rsidRPr="00F923CE" w14:paraId="5F40CF24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4867DC" w14:textId="77777777" w:rsidR="0061540B" w:rsidRPr="005B3C64" w:rsidRDefault="0061540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7C52C33" w14:textId="77777777" w:rsidR="0061540B" w:rsidRDefault="0061540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23D9319" w14:textId="77777777" w:rsidR="0061540B" w:rsidRDefault="0061540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61540B" w:rsidRPr="00F923CE" w14:paraId="50F321BD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4578699" w14:textId="77777777" w:rsidR="0061540B" w:rsidRPr="005B3C64" w:rsidRDefault="0061540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CD37259" w14:textId="77777777" w:rsidR="0061540B" w:rsidRPr="00F923CE" w:rsidRDefault="0061540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6D6A736" w14:textId="77777777" w:rsidR="0061540B" w:rsidRDefault="0061540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3D98527" w14:textId="77777777" w:rsidR="0061540B" w:rsidRDefault="0061540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AD60E66" w14:textId="77777777" w:rsidR="0061540B" w:rsidRDefault="0061540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61540B" w:rsidRPr="00F923CE" w14:paraId="2CBAB6E2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A6242D4" w14:textId="77777777" w:rsidR="0061540B" w:rsidRPr="005B3C64" w:rsidRDefault="0061540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6AA7976" w14:textId="77777777" w:rsidR="0061540B" w:rsidRPr="00F923CE" w:rsidRDefault="0061540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1502716C" w14:textId="77777777" w:rsidR="0061540B" w:rsidRDefault="0061540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C5EFA3" w14:textId="77777777" w:rsidR="0061540B" w:rsidRPr="000F3FD1" w:rsidRDefault="0061540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9870AEB" w14:textId="77777777" w:rsidR="0061540B" w:rsidRPr="000F3FD1" w:rsidRDefault="0061540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1206C9F5" w14:textId="77777777" w:rsidR="0061540B" w:rsidRDefault="0061540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97E64EB" w14:textId="77777777" w:rsidR="0061540B" w:rsidRPr="00D6335B" w:rsidRDefault="0061540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70F24596" w14:textId="77777777" w:rsidR="0061540B" w:rsidRPr="008E63A1" w:rsidRDefault="0061540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96490DE" w14:textId="77777777" w:rsidR="0061540B" w:rsidRDefault="0061540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216546A" w14:textId="77777777" w:rsidR="0061540B" w:rsidRDefault="0061540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DB13016" w14:textId="77777777" w:rsidR="0061540B" w:rsidRDefault="0061540B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18EA411" w14:textId="77777777" w:rsidR="0061540B" w:rsidRPr="009C44A9" w:rsidRDefault="0061540B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2EA0078D" w14:textId="77777777" w:rsidR="0061540B" w:rsidRDefault="0061540B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4C4E7354" w14:textId="77777777" w:rsidR="0061540B" w:rsidRPr="00D375FC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</w:t>
      </w:r>
      <w:bookmarkStart w:id="1" w:name="_GoBack"/>
      <w:bookmarkEnd w:id="1"/>
      <w:r>
        <w:rPr>
          <w:rFonts w:ascii="Arial" w:hAnsi="Arial" w:cs="Arial"/>
          <w:b/>
          <w:sz w:val="18"/>
        </w:rPr>
        <w:t>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1A6C" w14:textId="77777777" w:rsidR="00BF6523" w:rsidRDefault="00BF6523">
      <w:r>
        <w:separator/>
      </w:r>
    </w:p>
  </w:endnote>
  <w:endnote w:type="continuationSeparator" w:id="0">
    <w:p w14:paraId="5696727D" w14:textId="77777777" w:rsidR="00BF6523" w:rsidRDefault="00BF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249F" w14:textId="37DE9BC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F6523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907A" w14:textId="28A1FC8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F6523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4ECE" w14:textId="778092D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F6523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1540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8DC1" w14:textId="77777777" w:rsidR="00BF6523" w:rsidRDefault="00BF6523">
      <w:r>
        <w:separator/>
      </w:r>
    </w:p>
  </w:footnote>
  <w:footnote w:type="continuationSeparator" w:id="0">
    <w:p w14:paraId="125925BB" w14:textId="77777777" w:rsidR="00BF6523" w:rsidRDefault="00BF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578" w14:textId="77777777"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F6523">
      <w:rPr>
        <w:noProof/>
      </w:rPr>
      <w:pict w14:anchorId="5DDD9B2C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C6B6956" w14:textId="77777777"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FB4ECCC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AED1EC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3B6BB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45DB01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EFA29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E3E0E1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DAE827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FAC1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09527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CAE230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1D3E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AB062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18F4A4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E20E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9F20CC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5E0D84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D504AA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20B984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279A292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5E759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5D0D1D8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0F1C6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9C278BD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49E96CC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0BC30F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470413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73F66A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BC10C1C" w14:textId="77777777"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7FA7293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F6523">
      <w:rPr>
        <w:noProof/>
      </w:rPr>
      <w:pict w14:anchorId="1996C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F6523">
      <w:rPr>
        <w:noProof/>
      </w:rPr>
      <w:pict w14:anchorId="47B24D59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F1D6AA" w14:textId="77777777"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8C508D4" w14:textId="77777777"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F09B62" w14:textId="77777777" w:rsidR="004E6E9B" w:rsidRDefault="004E6E9B" w:rsidP="00AD2792">
    <w:pPr>
      <w:rPr>
        <w:sz w:val="12"/>
        <w:szCs w:val="12"/>
      </w:rPr>
    </w:pPr>
  </w:p>
  <w:p w14:paraId="2E85EDCC" w14:textId="77777777" w:rsidR="004E6E9B" w:rsidRDefault="004E6E9B" w:rsidP="00AD2792">
    <w:pPr>
      <w:pStyle w:val="Kopfzeile"/>
      <w:rPr>
        <w:sz w:val="12"/>
        <w:szCs w:val="12"/>
      </w:rPr>
    </w:pPr>
  </w:p>
  <w:p w14:paraId="630073DD" w14:textId="77777777" w:rsidR="004E6E9B" w:rsidRDefault="004E6E9B" w:rsidP="00AD2792">
    <w:pPr>
      <w:pStyle w:val="Kopfzeile"/>
      <w:rPr>
        <w:sz w:val="12"/>
        <w:szCs w:val="12"/>
      </w:rPr>
    </w:pPr>
  </w:p>
  <w:p w14:paraId="2369CD70" w14:textId="77777777"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B0799" w14:textId="77777777"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5F3E1E" w14:textId="77777777" w:rsidR="004E6E9B" w:rsidRPr="00AD2792" w:rsidRDefault="004E6E9B" w:rsidP="00AD2792"/>
  <w:p w14:paraId="21DECDF5" w14:textId="77777777" w:rsidR="000C6668" w:rsidRPr="001623D5" w:rsidRDefault="004E6E9B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50C2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F6523">
      <w:rPr>
        <w:noProof/>
      </w:rPr>
      <w:pict w14:anchorId="1E4E3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F6523">
      <w:rPr>
        <w:noProof/>
      </w:rPr>
      <w:pict w14:anchorId="3A880C6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8C0FF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44C9F3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A84D4D3" w14:textId="77777777" w:rsidR="00292586" w:rsidRPr="00000C19" w:rsidRDefault="00292586" w:rsidP="00D551B5">
    <w:pPr>
      <w:rPr>
        <w:sz w:val="12"/>
        <w:szCs w:val="12"/>
      </w:rPr>
    </w:pPr>
  </w:p>
  <w:p w14:paraId="34E5864F" w14:textId="77777777" w:rsidR="00292586" w:rsidRPr="00000C19" w:rsidRDefault="00292586" w:rsidP="00D551B5">
    <w:pPr>
      <w:rPr>
        <w:sz w:val="12"/>
        <w:szCs w:val="12"/>
      </w:rPr>
    </w:pPr>
  </w:p>
  <w:p w14:paraId="645E4E8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767C" w14:textId="77777777"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F6523">
      <w:rPr>
        <w:noProof/>
      </w:rPr>
      <w:pict w14:anchorId="08B3906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E3FC0D1" w14:textId="77777777"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ED4C86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18CCE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7A2160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5F16B8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F78F8C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4ACD9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F057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422CD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0BF99F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1833CE0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C33F8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691C4B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F6BED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8C0E2E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708E58F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B5B798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F526DC3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49A862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CD8993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239B4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509BD14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A7758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0542D3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572572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2443C10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C10DBF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3953B8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4D9315" w14:textId="77777777"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C10734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F6523">
      <w:rPr>
        <w:noProof/>
      </w:rPr>
      <w:pict w14:anchorId="6BB7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F6523">
      <w:rPr>
        <w:noProof/>
      </w:rPr>
      <w:pict w14:anchorId="7F3FB678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5C32CF" w14:textId="77777777"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161F25" w14:textId="77777777"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8B59028" w14:textId="77777777" w:rsidR="000D2B78" w:rsidRDefault="000D2B78" w:rsidP="00AD2792">
    <w:pPr>
      <w:rPr>
        <w:sz w:val="12"/>
        <w:szCs w:val="12"/>
      </w:rPr>
    </w:pPr>
  </w:p>
  <w:p w14:paraId="08680D7A" w14:textId="77777777" w:rsidR="000D2B78" w:rsidRDefault="000D2B78" w:rsidP="00AD2792">
    <w:pPr>
      <w:pStyle w:val="Kopfzeile"/>
      <w:rPr>
        <w:sz w:val="12"/>
        <w:szCs w:val="12"/>
      </w:rPr>
    </w:pPr>
  </w:p>
  <w:p w14:paraId="1AD9A49D" w14:textId="77777777" w:rsidR="000D2B78" w:rsidRDefault="000D2B78" w:rsidP="00AD2792">
    <w:pPr>
      <w:pStyle w:val="Kopfzeile"/>
      <w:rPr>
        <w:sz w:val="12"/>
        <w:szCs w:val="12"/>
      </w:rPr>
    </w:pPr>
  </w:p>
  <w:p w14:paraId="2A8CE3B8" w14:textId="77777777"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A08C4A9" w14:textId="77777777"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D6D77CA" w14:textId="77777777" w:rsidR="000D2B78" w:rsidRPr="00AD2792" w:rsidRDefault="000D2B78" w:rsidP="00AD2792"/>
  <w:p w14:paraId="2B99458B" w14:textId="77777777"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1-12-17T07:05:00Z</dcterms:modified>
</cp:coreProperties>
</file>